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9" w:rsidRDefault="00D65EEB" w:rsidP="00C07972">
      <w:pPr>
        <w:spacing w:beforeLines="50" w:before="156" w:afterLines="50" w:after="156" w:line="0" w:lineRule="atLeast"/>
        <w:jc w:val="center"/>
        <w:rPr>
          <w:rFonts w:ascii="黑体" w:eastAsia="黑体" w:hAnsi="黑体"/>
          <w:bCs/>
          <w:spacing w:val="30"/>
          <w:sz w:val="44"/>
          <w:szCs w:val="44"/>
        </w:rPr>
      </w:pPr>
      <w:r>
        <w:rPr>
          <w:rFonts w:ascii="黑体" w:eastAsia="黑体" w:hAnsi="黑体" w:hint="eastAsia"/>
          <w:bCs/>
          <w:spacing w:val="30"/>
          <w:sz w:val="44"/>
          <w:szCs w:val="44"/>
        </w:rPr>
        <w:t>国家卫生健康委统计信息中心</w:t>
      </w:r>
    </w:p>
    <w:p w:rsidR="003E7F39" w:rsidRDefault="00D65EEB">
      <w:pPr>
        <w:spacing w:afterLines="50" w:after="156" w:line="0" w:lineRule="atLeast"/>
        <w:jc w:val="center"/>
        <w:rPr>
          <w:rFonts w:ascii="黑体" w:eastAsia="黑体" w:hAnsi="黑体"/>
          <w:bCs/>
          <w:spacing w:val="30"/>
          <w:sz w:val="44"/>
          <w:szCs w:val="44"/>
        </w:rPr>
      </w:pPr>
      <w:r>
        <w:rPr>
          <w:rFonts w:ascii="黑体" w:eastAsia="黑体" w:hAnsi="黑体" w:hint="eastAsia"/>
          <w:bCs/>
          <w:spacing w:val="30"/>
          <w:sz w:val="44"/>
          <w:szCs w:val="44"/>
        </w:rPr>
        <w:t>应聘人员登记表</w:t>
      </w:r>
    </w:p>
    <w:p w:rsidR="003E7F39" w:rsidRDefault="00D65EEB">
      <w:pPr>
        <w:spacing w:afterLines="30" w:after="93" w:line="0" w:lineRule="atLeast"/>
        <w:rPr>
          <w:rFonts w:ascii="Times New Roman" w:eastAsia="楷体_GB2312" w:hAnsi="Times New Roman"/>
          <w:b/>
          <w:bCs/>
          <w:sz w:val="24"/>
          <w:szCs w:val="24"/>
          <w:u w:val="single"/>
        </w:rPr>
      </w:pPr>
      <w:r>
        <w:rPr>
          <w:rFonts w:eastAsia="楷体_GB2312" w:hint="eastAsia"/>
          <w:spacing w:val="-10"/>
          <w:sz w:val="24"/>
        </w:rPr>
        <w:t>应聘岗位：</w:t>
      </w:r>
      <w:r>
        <w:rPr>
          <w:rFonts w:eastAsia="楷体_GB2312"/>
          <w:spacing w:val="-10"/>
          <w:sz w:val="24"/>
          <w:u w:val="single"/>
        </w:rPr>
        <w:t xml:space="preserve">           </w:t>
      </w:r>
      <w:r>
        <w:rPr>
          <w:rFonts w:eastAsia="楷体_GB2312"/>
          <w:spacing w:val="-10"/>
          <w:sz w:val="24"/>
        </w:rPr>
        <w:t xml:space="preserve">                                    </w:t>
      </w:r>
      <w:r>
        <w:rPr>
          <w:rFonts w:eastAsia="楷体_GB2312" w:hint="eastAsia"/>
          <w:spacing w:val="-10"/>
          <w:sz w:val="24"/>
        </w:rPr>
        <w:t>人员类别：</w:t>
      </w:r>
      <w:r>
        <w:rPr>
          <w:rFonts w:eastAsia="楷体_GB2312"/>
          <w:spacing w:val="-10"/>
          <w:sz w:val="24"/>
          <w:u w:val="single"/>
        </w:rPr>
        <w:t xml:space="preserve">           </w:t>
      </w:r>
      <w:r>
        <w:rPr>
          <w:rFonts w:eastAsia="楷体_GB2312"/>
          <w:spacing w:val="-10"/>
          <w:sz w:val="24"/>
        </w:rPr>
        <w:t xml:space="preserve">  </w:t>
      </w:r>
    </w:p>
    <w:tbl>
      <w:tblPr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439"/>
        <w:gridCol w:w="502"/>
        <w:gridCol w:w="746"/>
        <w:gridCol w:w="752"/>
        <w:gridCol w:w="497"/>
        <w:gridCol w:w="964"/>
        <w:gridCol w:w="288"/>
        <w:gridCol w:w="1049"/>
        <w:gridCol w:w="1744"/>
      </w:tblGrid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姓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名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性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别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民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族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近期免冠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一寸照片</w:t>
            </w: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出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生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年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籍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贯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文化程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政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治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面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党（团）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3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身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份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证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号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码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户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籍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所在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户籍性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所学专业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历证书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号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位证书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档案存放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地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点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是否愿意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接受调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参加工作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时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间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目前与其他单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0"/>
                <w:sz w:val="24"/>
              </w:rPr>
              <w:t>位有无劳务关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劳务关系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单位名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执业证书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3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编号及时间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4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职称及时间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职称证书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毕业院校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联系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trHeight w:val="72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家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</w:rPr>
              <w:t>庭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通信地址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ind w:leftChars="39" w:left="82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pacing w:val="-18"/>
                <w:sz w:val="24"/>
              </w:rPr>
              <w:t>邮</w:t>
            </w:r>
            <w:proofErr w:type="gramEnd"/>
            <w:r>
              <w:rPr>
                <w:rFonts w:ascii="黑体" w:eastAsia="黑体" w:hAnsi="黑体" w:hint="eastAsia"/>
                <w:spacing w:val="-18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8"/>
                <w:sz w:val="24"/>
              </w:rPr>
              <w:t>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cantSplit/>
          <w:trHeight w:val="2198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经历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（高中以上）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 w:hint="eastAsia"/>
                <w:szCs w:val="21"/>
              </w:rPr>
              <w:t>月－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 w:hint="eastAsia"/>
                <w:szCs w:val="21"/>
              </w:rPr>
              <w:t>月</w:t>
            </w:r>
            <w:r>
              <w:rPr>
                <w:rFonts w:ascii="黑体" w:eastAsia="黑体" w:hAnsi="黑体" w:hint="eastAsia"/>
                <w:szCs w:val="21"/>
              </w:rPr>
              <w:t xml:space="preserve">  XXXXXX</w:t>
            </w:r>
            <w:r>
              <w:rPr>
                <w:rFonts w:ascii="黑体" w:eastAsia="黑体" w:hAnsi="黑体" w:hint="eastAsia"/>
                <w:szCs w:val="21"/>
              </w:rPr>
              <w:t>学校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专业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学历）</w:t>
            </w: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cantSplit/>
          <w:trHeight w:val="1833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经历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 w:hint="eastAsia"/>
                <w:szCs w:val="21"/>
              </w:rPr>
              <w:t>月－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 w:hint="eastAsia"/>
                <w:szCs w:val="21"/>
              </w:rPr>
              <w:t>月</w:t>
            </w:r>
            <w:r>
              <w:rPr>
                <w:rFonts w:ascii="黑体" w:eastAsia="黑体" w:hAnsi="黑体" w:hint="eastAsia"/>
                <w:szCs w:val="21"/>
              </w:rPr>
              <w:t xml:space="preserve">  XXXXXX</w:t>
            </w:r>
            <w:r>
              <w:rPr>
                <w:rFonts w:ascii="黑体" w:eastAsia="黑体" w:hAnsi="黑体" w:hint="eastAsia"/>
                <w:szCs w:val="21"/>
              </w:rPr>
              <w:t>医院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>
              <w:rPr>
                <w:rFonts w:ascii="黑体" w:eastAsia="黑体" w:hAnsi="黑体" w:hint="eastAsia"/>
                <w:szCs w:val="21"/>
              </w:rPr>
              <w:t>科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职称）</w:t>
            </w: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cantSplit/>
          <w:trHeight w:val="209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家庭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成员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与本人关系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姓名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工作单位及职务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政治面貌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联系电话）</w:t>
            </w: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F39">
        <w:trPr>
          <w:cantSplit/>
          <w:trHeight w:val="1992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奖惩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情况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7F39">
        <w:trPr>
          <w:cantSplit/>
          <w:trHeight w:val="186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科研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7F39">
        <w:trPr>
          <w:cantSplit/>
          <w:trHeight w:val="2024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专业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特长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7F39">
        <w:trPr>
          <w:cantSplit/>
          <w:trHeight w:val="1892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需要说明</w:t>
            </w:r>
          </w:p>
          <w:p w:rsidR="003E7F39" w:rsidRDefault="00D65EEB">
            <w:pPr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的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问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题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7F39">
        <w:trPr>
          <w:cantSplit/>
          <w:trHeight w:val="1966"/>
          <w:jc w:val="center"/>
        </w:trPr>
        <w:tc>
          <w:tcPr>
            <w:tcW w:w="946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:rsidR="003E7F39" w:rsidRDefault="00D65EEB">
            <w:pPr>
              <w:spacing w:line="0" w:lineRule="atLeas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我保证上述表格中所填内容信息真实有效。如有虚假，自愿取消聘用资格，并承担一切责任。</w:t>
            </w:r>
          </w:p>
          <w:p w:rsidR="003E7F39" w:rsidRDefault="00D65EEB">
            <w:pPr>
              <w:spacing w:line="0" w:lineRule="atLeast"/>
              <w:ind w:firstLineChars="2000" w:firstLine="4800"/>
              <w:rPr>
                <w:rFonts w:ascii="黑体" w:eastAsia="黑体" w:hAnsi="黑体"/>
                <w:sz w:val="24"/>
                <w:u w:val="single"/>
              </w:rPr>
            </w:pPr>
            <w:r>
              <w:rPr>
                <w:rFonts w:ascii="黑体" w:eastAsia="黑体" w:hAnsi="黑体" w:hint="eastAsia"/>
                <w:sz w:val="24"/>
              </w:rPr>
              <w:t>申请人签名：</w:t>
            </w: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             </w:t>
            </w:r>
          </w:p>
          <w:p w:rsidR="003E7F39" w:rsidRDefault="003E7F39">
            <w:pPr>
              <w:spacing w:line="0" w:lineRule="atLeast"/>
              <w:ind w:firstLineChars="2000" w:firstLine="4800"/>
              <w:rPr>
                <w:rFonts w:ascii="黑体" w:eastAsia="黑体" w:hAnsi="黑体"/>
                <w:sz w:val="24"/>
                <w:u w:val="single"/>
              </w:rPr>
            </w:pPr>
          </w:p>
          <w:p w:rsidR="003E7F39" w:rsidRDefault="00D65EEB">
            <w:pPr>
              <w:spacing w:line="0" w:lineRule="atLeast"/>
              <w:ind w:firstLineChars="2250" w:firstLine="54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年</w:t>
            </w:r>
            <w:r>
              <w:rPr>
                <w:rFonts w:ascii="黑体" w:eastAsia="黑体" w:hAnsi="黑体" w:hint="eastAsia"/>
                <w:sz w:val="24"/>
              </w:rPr>
              <w:t xml:space="preserve">      </w:t>
            </w:r>
            <w:r>
              <w:rPr>
                <w:rFonts w:ascii="黑体" w:eastAsia="黑体" w:hAnsi="黑体" w:hint="eastAsia"/>
                <w:sz w:val="24"/>
              </w:rPr>
              <w:t>月</w:t>
            </w:r>
            <w:r>
              <w:rPr>
                <w:rFonts w:ascii="黑体" w:eastAsia="黑体" w:hAnsi="黑体" w:hint="eastAsia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3E7F39">
        <w:trPr>
          <w:cantSplit/>
          <w:trHeight w:val="1247"/>
          <w:jc w:val="center"/>
        </w:trPr>
        <w:tc>
          <w:tcPr>
            <w:tcW w:w="946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F39" w:rsidRDefault="003E7F39">
            <w:pPr>
              <w:spacing w:line="0" w:lineRule="atLeast"/>
              <w:rPr>
                <w:rFonts w:ascii="黑体" w:eastAsia="黑体" w:hAnsi="黑体"/>
                <w:sz w:val="24"/>
                <w:szCs w:val="24"/>
              </w:rPr>
            </w:pPr>
          </w:p>
          <w:p w:rsidR="003E7F39" w:rsidRDefault="00D65EEB">
            <w:pPr>
              <w:spacing w:line="0" w:lineRule="atLeas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：</w:t>
            </w:r>
            <w:r>
              <w:rPr>
                <w:rFonts w:ascii="黑体" w:eastAsia="黑体" w:hAnsi="黑体" w:hint="eastAsia"/>
                <w:sz w:val="24"/>
              </w:rPr>
              <w:t>1.</w:t>
            </w:r>
            <w:r>
              <w:rPr>
                <w:rFonts w:ascii="黑体" w:eastAsia="黑体" w:hAnsi="黑体" w:hint="eastAsia"/>
                <w:sz w:val="24"/>
              </w:rPr>
              <w:t>人员类别为应届、在职</w:t>
            </w:r>
            <w:r w:rsidR="00C07972">
              <w:rPr>
                <w:rFonts w:ascii="黑体" w:eastAsia="黑体" w:hAnsi="黑体" w:hint="eastAsia"/>
                <w:sz w:val="24"/>
              </w:rPr>
              <w:t>、其他</w:t>
            </w:r>
            <w:r>
              <w:rPr>
                <w:rFonts w:ascii="黑体" w:eastAsia="黑体" w:hAnsi="黑体" w:hint="eastAsia"/>
                <w:sz w:val="24"/>
              </w:rPr>
              <w:t>；</w:t>
            </w:r>
          </w:p>
          <w:p w:rsidR="003E7F39" w:rsidRDefault="00D65EEB">
            <w:pPr>
              <w:spacing w:line="0" w:lineRule="atLeast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</w:t>
            </w:r>
            <w:r>
              <w:rPr>
                <w:rFonts w:ascii="黑体" w:eastAsia="黑体" w:hAnsi="黑体" w:hint="eastAsia"/>
                <w:sz w:val="24"/>
              </w:rPr>
              <w:t>户籍性质为北京城镇、北京农户、外埠城镇、外埠农户。</w:t>
            </w:r>
          </w:p>
          <w:p w:rsidR="003E7F39" w:rsidRDefault="003E7F39">
            <w:pPr>
              <w:spacing w:line="0" w:lineRule="atLeast"/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E7F39" w:rsidRDefault="003E7F39">
      <w:pPr>
        <w:autoSpaceDE w:val="0"/>
        <w:spacing w:line="560" w:lineRule="exact"/>
        <w:rPr>
          <w:rFonts w:ascii="宋体" w:hAnsi="宋体" w:cs="宋体"/>
          <w:b/>
          <w:bCs/>
          <w:sz w:val="36"/>
          <w:szCs w:val="36"/>
          <w:lang w:val="en"/>
        </w:rPr>
      </w:pPr>
      <w:bookmarkStart w:id="0" w:name="_GoBack"/>
      <w:bookmarkEnd w:id="0"/>
    </w:p>
    <w:sectPr w:rsidR="003E7F3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EB" w:rsidRDefault="00D65EEB">
      <w:r>
        <w:separator/>
      </w:r>
    </w:p>
  </w:endnote>
  <w:endnote w:type="continuationSeparator" w:id="0">
    <w:p w:rsidR="00D65EEB" w:rsidRDefault="00D6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9875"/>
    </w:sdtPr>
    <w:sdtEndPr/>
    <w:sdtContent>
      <w:p w:rsidR="003E7F39" w:rsidRDefault="00D65E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72">
          <w:rPr>
            <w:noProof/>
          </w:rPr>
          <w:t>2</w:t>
        </w:r>
        <w:r>
          <w:fldChar w:fldCharType="end"/>
        </w:r>
      </w:p>
    </w:sdtContent>
  </w:sdt>
  <w:p w:rsidR="003E7F39" w:rsidRDefault="003E7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EB" w:rsidRDefault="00D65EEB">
      <w:r>
        <w:separator/>
      </w:r>
    </w:p>
  </w:footnote>
  <w:footnote w:type="continuationSeparator" w:id="0">
    <w:p w:rsidR="00D65EEB" w:rsidRDefault="00D6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7F"/>
    <w:rsid w:val="00000C78"/>
    <w:rsid w:val="00010854"/>
    <w:rsid w:val="000120F6"/>
    <w:rsid w:val="00021837"/>
    <w:rsid w:val="00024FA1"/>
    <w:rsid w:val="0002691A"/>
    <w:rsid w:val="000272C1"/>
    <w:rsid w:val="00031E6A"/>
    <w:rsid w:val="00045633"/>
    <w:rsid w:val="00045B3D"/>
    <w:rsid w:val="000570C9"/>
    <w:rsid w:val="000577F8"/>
    <w:rsid w:val="0006406C"/>
    <w:rsid w:val="00076877"/>
    <w:rsid w:val="000862D3"/>
    <w:rsid w:val="00091C9B"/>
    <w:rsid w:val="000924A9"/>
    <w:rsid w:val="000B27BC"/>
    <w:rsid w:val="000B6CB6"/>
    <w:rsid w:val="000C0EF5"/>
    <w:rsid w:val="000D3139"/>
    <w:rsid w:val="001023F9"/>
    <w:rsid w:val="001057BF"/>
    <w:rsid w:val="00106D19"/>
    <w:rsid w:val="00107063"/>
    <w:rsid w:val="001074FF"/>
    <w:rsid w:val="00111A27"/>
    <w:rsid w:val="00121038"/>
    <w:rsid w:val="00140703"/>
    <w:rsid w:val="001536E9"/>
    <w:rsid w:val="001645C5"/>
    <w:rsid w:val="00164E10"/>
    <w:rsid w:val="00166FC9"/>
    <w:rsid w:val="00180049"/>
    <w:rsid w:val="001814C4"/>
    <w:rsid w:val="00184188"/>
    <w:rsid w:val="00194206"/>
    <w:rsid w:val="001962FC"/>
    <w:rsid w:val="001A55F5"/>
    <w:rsid w:val="001B6BAE"/>
    <w:rsid w:val="001D4EE0"/>
    <w:rsid w:val="001D53A0"/>
    <w:rsid w:val="001D7B16"/>
    <w:rsid w:val="001E0384"/>
    <w:rsid w:val="00201A9B"/>
    <w:rsid w:val="00221E30"/>
    <w:rsid w:val="00225620"/>
    <w:rsid w:val="002369B8"/>
    <w:rsid w:val="00246C61"/>
    <w:rsid w:val="002470A2"/>
    <w:rsid w:val="00247903"/>
    <w:rsid w:val="00262E3E"/>
    <w:rsid w:val="00262FF7"/>
    <w:rsid w:val="00265502"/>
    <w:rsid w:val="00266377"/>
    <w:rsid w:val="002775F2"/>
    <w:rsid w:val="00282178"/>
    <w:rsid w:val="00282BBA"/>
    <w:rsid w:val="00283822"/>
    <w:rsid w:val="002879EF"/>
    <w:rsid w:val="00291988"/>
    <w:rsid w:val="0029281A"/>
    <w:rsid w:val="002B241D"/>
    <w:rsid w:val="002B6A10"/>
    <w:rsid w:val="002D10C9"/>
    <w:rsid w:val="002D6542"/>
    <w:rsid w:val="002E0ED0"/>
    <w:rsid w:val="002F2BC1"/>
    <w:rsid w:val="002F3602"/>
    <w:rsid w:val="002F43BF"/>
    <w:rsid w:val="00312646"/>
    <w:rsid w:val="003200D3"/>
    <w:rsid w:val="00327B47"/>
    <w:rsid w:val="00336657"/>
    <w:rsid w:val="00344824"/>
    <w:rsid w:val="003572D8"/>
    <w:rsid w:val="003703AD"/>
    <w:rsid w:val="00375032"/>
    <w:rsid w:val="003A256C"/>
    <w:rsid w:val="003C0339"/>
    <w:rsid w:val="003D5203"/>
    <w:rsid w:val="003E221C"/>
    <w:rsid w:val="003E7F39"/>
    <w:rsid w:val="003F36AE"/>
    <w:rsid w:val="003F4462"/>
    <w:rsid w:val="00401B50"/>
    <w:rsid w:val="004060D5"/>
    <w:rsid w:val="00406878"/>
    <w:rsid w:val="00411DC7"/>
    <w:rsid w:val="00412F27"/>
    <w:rsid w:val="00414C7E"/>
    <w:rsid w:val="00423D60"/>
    <w:rsid w:val="00435607"/>
    <w:rsid w:val="00447299"/>
    <w:rsid w:val="00455433"/>
    <w:rsid w:val="00455A1D"/>
    <w:rsid w:val="0047175D"/>
    <w:rsid w:val="00480F95"/>
    <w:rsid w:val="00492DDD"/>
    <w:rsid w:val="004A366C"/>
    <w:rsid w:val="004B4960"/>
    <w:rsid w:val="004B5204"/>
    <w:rsid w:val="004C5C04"/>
    <w:rsid w:val="004C654C"/>
    <w:rsid w:val="004D1BE8"/>
    <w:rsid w:val="004E2CA7"/>
    <w:rsid w:val="004F251D"/>
    <w:rsid w:val="004F39BF"/>
    <w:rsid w:val="0050203F"/>
    <w:rsid w:val="005048CD"/>
    <w:rsid w:val="00526100"/>
    <w:rsid w:val="00543DE3"/>
    <w:rsid w:val="00543F45"/>
    <w:rsid w:val="0055744E"/>
    <w:rsid w:val="00560587"/>
    <w:rsid w:val="00575040"/>
    <w:rsid w:val="00581BC8"/>
    <w:rsid w:val="00594A8D"/>
    <w:rsid w:val="005C064C"/>
    <w:rsid w:val="005D6BC6"/>
    <w:rsid w:val="005E388C"/>
    <w:rsid w:val="00600339"/>
    <w:rsid w:val="006024EC"/>
    <w:rsid w:val="00612A60"/>
    <w:rsid w:val="00622B87"/>
    <w:rsid w:val="006233C0"/>
    <w:rsid w:val="006409FA"/>
    <w:rsid w:val="00644B8B"/>
    <w:rsid w:val="00653911"/>
    <w:rsid w:val="00661046"/>
    <w:rsid w:val="0067266E"/>
    <w:rsid w:val="00677455"/>
    <w:rsid w:val="00684DC4"/>
    <w:rsid w:val="00692116"/>
    <w:rsid w:val="006A195E"/>
    <w:rsid w:val="006A2301"/>
    <w:rsid w:val="006B53B1"/>
    <w:rsid w:val="006F1C3E"/>
    <w:rsid w:val="006F3E4A"/>
    <w:rsid w:val="006F6986"/>
    <w:rsid w:val="0070533D"/>
    <w:rsid w:val="00706353"/>
    <w:rsid w:val="007154C6"/>
    <w:rsid w:val="00721C4E"/>
    <w:rsid w:val="007351A8"/>
    <w:rsid w:val="0075113E"/>
    <w:rsid w:val="0075154B"/>
    <w:rsid w:val="007624AF"/>
    <w:rsid w:val="007D52B0"/>
    <w:rsid w:val="007E0AD7"/>
    <w:rsid w:val="007E7FFC"/>
    <w:rsid w:val="007F5C48"/>
    <w:rsid w:val="008006A5"/>
    <w:rsid w:val="00812387"/>
    <w:rsid w:val="00813034"/>
    <w:rsid w:val="00816758"/>
    <w:rsid w:val="00820058"/>
    <w:rsid w:val="00832AD1"/>
    <w:rsid w:val="00835230"/>
    <w:rsid w:val="00840AAB"/>
    <w:rsid w:val="0084332A"/>
    <w:rsid w:val="00845A55"/>
    <w:rsid w:val="00847184"/>
    <w:rsid w:val="008540A9"/>
    <w:rsid w:val="008563FD"/>
    <w:rsid w:val="00857E14"/>
    <w:rsid w:val="008720B6"/>
    <w:rsid w:val="00875593"/>
    <w:rsid w:val="00890B6D"/>
    <w:rsid w:val="008966D3"/>
    <w:rsid w:val="008B05FE"/>
    <w:rsid w:val="008B6812"/>
    <w:rsid w:val="008C05E5"/>
    <w:rsid w:val="008C2335"/>
    <w:rsid w:val="008C74E9"/>
    <w:rsid w:val="008C7E55"/>
    <w:rsid w:val="008E279E"/>
    <w:rsid w:val="008E6DF3"/>
    <w:rsid w:val="008F462A"/>
    <w:rsid w:val="008F6AD1"/>
    <w:rsid w:val="00901212"/>
    <w:rsid w:val="00901968"/>
    <w:rsid w:val="0091541A"/>
    <w:rsid w:val="00921470"/>
    <w:rsid w:val="0095491B"/>
    <w:rsid w:val="0095640C"/>
    <w:rsid w:val="00970CB4"/>
    <w:rsid w:val="009737D9"/>
    <w:rsid w:val="00974CF5"/>
    <w:rsid w:val="009950C8"/>
    <w:rsid w:val="00996609"/>
    <w:rsid w:val="009B1856"/>
    <w:rsid w:val="009C0704"/>
    <w:rsid w:val="009C1E8B"/>
    <w:rsid w:val="009D24B4"/>
    <w:rsid w:val="00A0038E"/>
    <w:rsid w:val="00A06DE9"/>
    <w:rsid w:val="00A14761"/>
    <w:rsid w:val="00A1772B"/>
    <w:rsid w:val="00A23E7F"/>
    <w:rsid w:val="00A27411"/>
    <w:rsid w:val="00A57860"/>
    <w:rsid w:val="00A7141E"/>
    <w:rsid w:val="00A77ECF"/>
    <w:rsid w:val="00A87260"/>
    <w:rsid w:val="00A92390"/>
    <w:rsid w:val="00A92430"/>
    <w:rsid w:val="00A95CE8"/>
    <w:rsid w:val="00AB1FD6"/>
    <w:rsid w:val="00AB7CD0"/>
    <w:rsid w:val="00AC28D2"/>
    <w:rsid w:val="00AF19A8"/>
    <w:rsid w:val="00AF3E53"/>
    <w:rsid w:val="00B131E0"/>
    <w:rsid w:val="00B31B2A"/>
    <w:rsid w:val="00B41FCD"/>
    <w:rsid w:val="00B75DE7"/>
    <w:rsid w:val="00B81F9E"/>
    <w:rsid w:val="00B82C0F"/>
    <w:rsid w:val="00B837A0"/>
    <w:rsid w:val="00B845A5"/>
    <w:rsid w:val="00B869DF"/>
    <w:rsid w:val="00B9029C"/>
    <w:rsid w:val="00BA0C67"/>
    <w:rsid w:val="00BA7115"/>
    <w:rsid w:val="00BC7DE6"/>
    <w:rsid w:val="00BD1C77"/>
    <w:rsid w:val="00BE6F1B"/>
    <w:rsid w:val="00BF4B91"/>
    <w:rsid w:val="00BF70A2"/>
    <w:rsid w:val="00BF725D"/>
    <w:rsid w:val="00C03170"/>
    <w:rsid w:val="00C03181"/>
    <w:rsid w:val="00C05CFA"/>
    <w:rsid w:val="00C07972"/>
    <w:rsid w:val="00C16BDB"/>
    <w:rsid w:val="00C5216A"/>
    <w:rsid w:val="00C609A2"/>
    <w:rsid w:val="00C64A0D"/>
    <w:rsid w:val="00C75F29"/>
    <w:rsid w:val="00C84891"/>
    <w:rsid w:val="00C8527F"/>
    <w:rsid w:val="00C950B5"/>
    <w:rsid w:val="00CA7DC4"/>
    <w:rsid w:val="00CC57BC"/>
    <w:rsid w:val="00CC76D0"/>
    <w:rsid w:val="00CE773A"/>
    <w:rsid w:val="00D008A9"/>
    <w:rsid w:val="00D0544C"/>
    <w:rsid w:val="00D0772C"/>
    <w:rsid w:val="00D1367C"/>
    <w:rsid w:val="00D22629"/>
    <w:rsid w:val="00D3055A"/>
    <w:rsid w:val="00D465CE"/>
    <w:rsid w:val="00D474A0"/>
    <w:rsid w:val="00D543DE"/>
    <w:rsid w:val="00D65EEB"/>
    <w:rsid w:val="00D705C2"/>
    <w:rsid w:val="00D75006"/>
    <w:rsid w:val="00D761A9"/>
    <w:rsid w:val="00D7771F"/>
    <w:rsid w:val="00DA178C"/>
    <w:rsid w:val="00DA450B"/>
    <w:rsid w:val="00DA52BD"/>
    <w:rsid w:val="00DA6129"/>
    <w:rsid w:val="00DB277D"/>
    <w:rsid w:val="00DD3B7B"/>
    <w:rsid w:val="00DE593A"/>
    <w:rsid w:val="00E01D56"/>
    <w:rsid w:val="00E05671"/>
    <w:rsid w:val="00E068D1"/>
    <w:rsid w:val="00E11AD0"/>
    <w:rsid w:val="00E127F0"/>
    <w:rsid w:val="00E12FEB"/>
    <w:rsid w:val="00E2051D"/>
    <w:rsid w:val="00E22346"/>
    <w:rsid w:val="00E30431"/>
    <w:rsid w:val="00E44268"/>
    <w:rsid w:val="00E51865"/>
    <w:rsid w:val="00E5464D"/>
    <w:rsid w:val="00E56630"/>
    <w:rsid w:val="00E64B7E"/>
    <w:rsid w:val="00E73CB8"/>
    <w:rsid w:val="00E7792B"/>
    <w:rsid w:val="00E84E35"/>
    <w:rsid w:val="00E85222"/>
    <w:rsid w:val="00E932AD"/>
    <w:rsid w:val="00EA3EC7"/>
    <w:rsid w:val="00EF170F"/>
    <w:rsid w:val="00F228CC"/>
    <w:rsid w:val="00F25518"/>
    <w:rsid w:val="00F34563"/>
    <w:rsid w:val="00F44B58"/>
    <w:rsid w:val="00F44BF8"/>
    <w:rsid w:val="00F62970"/>
    <w:rsid w:val="00F63BAF"/>
    <w:rsid w:val="00F678FD"/>
    <w:rsid w:val="00F7157F"/>
    <w:rsid w:val="00F84CEF"/>
    <w:rsid w:val="00F92276"/>
    <w:rsid w:val="00FA150B"/>
    <w:rsid w:val="00FA54F2"/>
    <w:rsid w:val="00FB54DE"/>
    <w:rsid w:val="00FD32AF"/>
    <w:rsid w:val="00FD3AE3"/>
    <w:rsid w:val="00FF2778"/>
    <w:rsid w:val="032062BE"/>
    <w:rsid w:val="253C6E02"/>
    <w:rsid w:val="304014D0"/>
    <w:rsid w:val="406E6A93"/>
    <w:rsid w:val="4B8A1DEA"/>
    <w:rsid w:val="799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uiPriority w:val="99"/>
    <w:unhideWhenUsed/>
    <w:qFormat/>
    <w:rPr>
      <w:vertAlign w:val="superscript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尾注文本 Char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widowControl/>
      <w:ind w:left="720" w:firstLine="360"/>
      <w:contextualSpacing/>
      <w:jc w:val="left"/>
    </w:pPr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uiPriority w:val="99"/>
    <w:unhideWhenUsed/>
    <w:qFormat/>
    <w:rPr>
      <w:vertAlign w:val="superscript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尾注文本 Char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widowControl/>
      <w:ind w:left="720" w:firstLine="360"/>
      <w:contextualSpacing/>
      <w:jc w:val="left"/>
    </w:pPr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EA4A2-6D25-4D35-8472-77C3870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>中华人民共和国卫生部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zzh</cp:lastModifiedBy>
  <cp:revision>4</cp:revision>
  <cp:lastPrinted>2020-06-29T07:04:00Z</cp:lastPrinted>
  <dcterms:created xsi:type="dcterms:W3CDTF">2020-06-12T10:51:00Z</dcterms:created>
  <dcterms:modified xsi:type="dcterms:W3CDTF">2020-06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